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7565EF" w14:textId="444B0746" w:rsidR="00D72A71" w:rsidRPr="003C6B3A" w:rsidRDefault="00D72A71" w:rsidP="00D72A71">
      <w:pPr>
        <w:pStyle w:val="Titre1"/>
        <w:jc w:val="left"/>
        <w:rPr>
          <w:sz w:val="120"/>
          <w:szCs w:val="120"/>
        </w:rPr>
      </w:pPr>
      <w:r w:rsidRPr="003C6B3A">
        <w:rPr>
          <w:sz w:val="120"/>
          <w:szCs w:val="120"/>
        </w:rPr>
        <w:t>ATELIER</w:t>
      </w:r>
      <w:r w:rsidR="00C1506C">
        <w:rPr>
          <w:sz w:val="120"/>
          <w:szCs w:val="120"/>
        </w:rPr>
        <w:t>S</w:t>
      </w:r>
      <w:r w:rsidRPr="003C6B3A">
        <w:rPr>
          <w:sz w:val="120"/>
          <w:szCs w:val="120"/>
        </w:rPr>
        <w:t xml:space="preserve"> </w:t>
      </w:r>
    </w:p>
    <w:p w14:paraId="7776959E" w14:textId="2AB5557A" w:rsidR="007106D1" w:rsidRPr="003C6B3A" w:rsidRDefault="00D27ABE" w:rsidP="00D72A71">
      <w:pPr>
        <w:pStyle w:val="Titre1"/>
        <w:jc w:val="left"/>
        <w:rPr>
          <w:sz w:val="120"/>
          <w:szCs w:val="120"/>
        </w:rPr>
      </w:pPr>
      <w:r>
        <w:rPr>
          <w:sz w:val="120"/>
          <w:szCs w:val="120"/>
        </w:rPr>
        <w:t>Nichoir à mésanges</w:t>
      </w:r>
    </w:p>
    <w:p w14:paraId="07AF1A88" w14:textId="5E590063" w:rsidR="00D27ABE" w:rsidRPr="00C1506C" w:rsidRDefault="00D27ABE" w:rsidP="003C6B3A">
      <w:pPr>
        <w:spacing w:line="360" w:lineRule="auto"/>
        <w:rPr>
          <w:b/>
          <w:sz w:val="56"/>
        </w:rPr>
      </w:pPr>
      <w:r>
        <w:rPr>
          <w:b/>
          <w:sz w:val="56"/>
        </w:rPr>
        <w:t>Participe à un atelier pour construire des nichoirs à mésanges en bois.</w:t>
      </w:r>
    </w:p>
    <w:p w14:paraId="128C07EA" w14:textId="2E13F056" w:rsidR="003C6B3A" w:rsidRPr="00C1506C" w:rsidRDefault="00D27ABE" w:rsidP="003C6B3A">
      <w:pPr>
        <w:spacing w:line="360" w:lineRule="auto"/>
        <w:rPr>
          <w:b/>
          <w:sz w:val="48"/>
        </w:rPr>
      </w:pPr>
      <w:r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CEA522" wp14:editId="3AF8D42E">
                <wp:simplePos x="0" y="0"/>
                <wp:positionH relativeFrom="column">
                  <wp:posOffset>-213995</wp:posOffset>
                </wp:positionH>
                <wp:positionV relativeFrom="paragraph">
                  <wp:posOffset>702945</wp:posOffset>
                </wp:positionV>
                <wp:extent cx="0" cy="5295900"/>
                <wp:effectExtent l="38100" t="0" r="38100" b="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959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3BD5C1" id="Connecteur droit 8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6.85pt,55.35pt" to="-16.85pt,47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" strokecolor="red" strokeweight="6pt">
                <v:stroke dashstyle="dash" joinstyle="miter"/>
              </v:line>
            </w:pict>
          </mc:Fallback>
        </mc:AlternateContent>
      </w:r>
    </w:p>
    <w:p w14:paraId="6A88E9D5" w14:textId="20D40182" w:rsidR="003C6B3A" w:rsidRPr="00C1506C" w:rsidRDefault="00D27ABE" w:rsidP="003C6B3A">
      <w:pPr>
        <w:spacing w:line="360" w:lineRule="auto"/>
        <w:rPr>
          <w:b/>
          <w:sz w:val="72"/>
        </w:rPr>
      </w:pPr>
      <w:r>
        <w:rPr>
          <w:b/>
          <w:sz w:val="72"/>
        </w:rPr>
        <w:t>Atelier sur plusieurs s</w:t>
      </w:r>
      <w:r w:rsidR="003C6B3A" w:rsidRPr="00C1506C">
        <w:rPr>
          <w:b/>
          <w:sz w:val="72"/>
        </w:rPr>
        <w:t>éance</w:t>
      </w:r>
      <w:r>
        <w:rPr>
          <w:b/>
          <w:sz w:val="72"/>
        </w:rPr>
        <w:t>s</w:t>
      </w:r>
      <w:r w:rsidR="003C6B3A" w:rsidRPr="00C1506C">
        <w:rPr>
          <w:b/>
          <w:sz w:val="72"/>
        </w:rPr>
        <w:t xml:space="preserve"> </w:t>
      </w:r>
    </w:p>
    <w:p w14:paraId="2B8C62F2" w14:textId="004A8B42" w:rsidR="00D27ABE" w:rsidRPr="00D27ABE" w:rsidRDefault="006D2BC2" w:rsidP="00D27ABE">
      <w:pPr>
        <w:spacing w:line="360" w:lineRule="auto"/>
        <w:rPr>
          <w:b/>
          <w:sz w:val="96"/>
        </w:rPr>
      </w:pPr>
      <w:r w:rsidRPr="00D27ABE">
        <w:rPr>
          <w:b/>
          <w:noProof/>
          <w:sz w:val="56"/>
          <w:lang w:eastAsia="fr-FR"/>
        </w:rPr>
        <w:drawing>
          <wp:anchor distT="0" distB="0" distL="114300" distR="114300" simplePos="0" relativeHeight="251662336" behindDoc="1" locked="0" layoutInCell="1" allowOverlap="1" wp14:anchorId="2A0B71A6" wp14:editId="21E81FF0">
            <wp:simplePos x="0" y="0"/>
            <wp:positionH relativeFrom="margin">
              <wp:posOffset>5824855</wp:posOffset>
            </wp:positionH>
            <wp:positionV relativeFrom="paragraph">
              <wp:posOffset>24765</wp:posOffset>
            </wp:positionV>
            <wp:extent cx="6396990" cy="6396990"/>
            <wp:effectExtent l="0" t="0" r="0" b="0"/>
            <wp:wrapNone/>
            <wp:docPr id="9" name="Image 9" descr="C:\Users\anthony.dipalma\Downloads\vecteezy_chickadee-bird-isolated-on-transparent-background_497356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thony.dipalma\Downloads\vecteezy_chickadee-bird-isolated-on-transparent-background_4973562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6990" cy="639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7ABE" w:rsidRPr="00D27ABE">
        <w:rPr>
          <w:b/>
          <w:sz w:val="96"/>
        </w:rPr>
        <w:t xml:space="preserve">Lundi 12 </w:t>
      </w:r>
      <w:r w:rsidR="00D27ABE">
        <w:rPr>
          <w:b/>
          <w:sz w:val="96"/>
        </w:rPr>
        <w:t xml:space="preserve">et </w:t>
      </w:r>
      <w:r w:rsidR="00243A5F">
        <w:rPr>
          <w:b/>
          <w:sz w:val="96"/>
        </w:rPr>
        <w:t xml:space="preserve">19 </w:t>
      </w:r>
      <w:r w:rsidR="00D27ABE" w:rsidRPr="00D27ABE">
        <w:rPr>
          <w:b/>
          <w:sz w:val="96"/>
        </w:rPr>
        <w:t xml:space="preserve">janvier </w:t>
      </w:r>
    </w:p>
    <w:p w14:paraId="6AA995FE" w14:textId="61C9AB3D" w:rsidR="003C6B3A" w:rsidRDefault="00D27ABE" w:rsidP="00D27ABE">
      <w:pPr>
        <w:spacing w:line="360" w:lineRule="auto"/>
        <w:rPr>
          <w:b/>
          <w:sz w:val="96"/>
        </w:rPr>
      </w:pPr>
      <w:r w:rsidRPr="00D27ABE">
        <w:rPr>
          <w:b/>
          <w:sz w:val="96"/>
        </w:rPr>
        <w:t>de 13h15 à 14h.</w:t>
      </w:r>
    </w:p>
    <w:p w14:paraId="02BEA36D" w14:textId="22F39C97" w:rsidR="00C1506C" w:rsidRDefault="00D27ABE" w:rsidP="00D27ABE">
      <w:pPr>
        <w:rPr>
          <w:b/>
          <w:sz w:val="96"/>
        </w:rPr>
      </w:pPr>
      <w:r>
        <w:rPr>
          <w:b/>
          <w:sz w:val="96"/>
        </w:rPr>
        <w:t>Dans</w:t>
      </w:r>
      <w:r w:rsidR="005C7380">
        <w:rPr>
          <w:b/>
          <w:sz w:val="96"/>
        </w:rPr>
        <w:t xml:space="preserve"> la salle de permanence collège</w:t>
      </w:r>
    </w:p>
    <w:p w14:paraId="4822F4E7" w14:textId="0750F481" w:rsidR="006D2BC2" w:rsidRPr="00243A5F" w:rsidRDefault="00243A5F" w:rsidP="006D2BC2">
      <w:pPr>
        <w:spacing w:before="600" w:after="0" w:line="360" w:lineRule="auto"/>
        <w:rPr>
          <w:b/>
          <w:sz w:val="72"/>
        </w:rPr>
      </w:pPr>
      <w:r>
        <w:rPr>
          <w:b/>
          <w:sz w:val="72"/>
        </w:rPr>
        <w:t>I</w:t>
      </w:r>
      <w:r w:rsidRPr="00243A5F">
        <w:rPr>
          <w:b/>
          <w:sz w:val="72"/>
        </w:rPr>
        <w:t>nscription en vie scolaire</w:t>
      </w:r>
    </w:p>
    <w:p w14:paraId="5A05E686" w14:textId="2A784D2D" w:rsidR="00D27ABE" w:rsidRPr="00243A5F" w:rsidRDefault="00243A5F" w:rsidP="003C6B3A">
      <w:pPr>
        <w:spacing w:line="360" w:lineRule="auto"/>
        <w:rPr>
          <w:b/>
          <w:sz w:val="72"/>
        </w:rPr>
      </w:pPr>
      <w:r w:rsidRPr="00243A5F">
        <w:rPr>
          <w:b/>
          <w:sz w:val="72"/>
        </w:rPr>
        <w:t>Maximum 8 élèves</w:t>
      </w:r>
    </w:p>
    <w:p w14:paraId="1FB79FB7" w14:textId="37BBF43A" w:rsidR="007106D1" w:rsidRPr="00C1506C" w:rsidRDefault="00715FEF" w:rsidP="00C1506C">
      <w:pPr>
        <w:pStyle w:val="Titre3"/>
        <w:ind w:left="1560"/>
        <w:rPr>
          <w:sz w:val="56"/>
          <w:szCs w:val="56"/>
        </w:rPr>
      </w:pPr>
      <w:r>
        <w:rPr>
          <w:sz w:val="56"/>
          <w:szCs w:val="56"/>
        </w:rPr>
        <w:t>Atelier animé par</w:t>
      </w:r>
      <w:bookmarkStart w:id="0" w:name="_GoBack"/>
      <w:bookmarkEnd w:id="0"/>
    </w:p>
    <w:p w14:paraId="31972449" w14:textId="01CB915C" w:rsidR="00C829A4" w:rsidRPr="00C829A4" w:rsidRDefault="007106D1" w:rsidP="00C829A4">
      <w:pPr>
        <w:pStyle w:val="Titre3"/>
        <w:ind w:left="1560"/>
        <w:rPr>
          <w:color w:val="auto"/>
          <w:sz w:val="56"/>
          <w:szCs w:val="56"/>
        </w:rPr>
      </w:pPr>
      <w:r w:rsidRPr="00C1506C">
        <w:rPr>
          <w:color w:val="auto"/>
          <w:sz w:val="56"/>
          <w:szCs w:val="56"/>
        </w:rPr>
        <w:t>Camille Seger et Anthony Di Palma</w:t>
      </w:r>
    </w:p>
    <w:sectPr w:rsidR="00C829A4" w:rsidRPr="00C829A4" w:rsidSect="003C6B3A">
      <w:headerReference w:type="default" r:id="rId9"/>
      <w:footerReference w:type="default" r:id="rId10"/>
      <w:pgSz w:w="16838" w:h="23811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FDB6C1" w14:textId="77777777" w:rsidR="00EC4FE1" w:rsidRDefault="00EC4FE1" w:rsidP="004F2BC6">
      <w:r>
        <w:separator/>
      </w:r>
    </w:p>
  </w:endnote>
  <w:endnote w:type="continuationSeparator" w:id="0">
    <w:p w14:paraId="25EB39C2" w14:textId="77777777" w:rsidR="00EC4FE1" w:rsidRDefault="00EC4FE1" w:rsidP="004F2BC6">
      <w:r>
        <w:continuationSeparator/>
      </w:r>
    </w:p>
  </w:endnote>
  <w:endnote w:type="continuationNotice" w:id="1">
    <w:p w14:paraId="26D8C0D8" w14:textId="77777777" w:rsidR="00EC4FE1" w:rsidRDefault="00EC4F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4E794" w14:textId="133D5F55" w:rsidR="00D72A71" w:rsidRDefault="00C1506C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349EFF7C" wp14:editId="49BAB04A">
          <wp:simplePos x="0" y="0"/>
          <wp:positionH relativeFrom="margin">
            <wp:align>right</wp:align>
          </wp:positionH>
          <wp:positionV relativeFrom="paragraph">
            <wp:posOffset>-673451</wp:posOffset>
          </wp:positionV>
          <wp:extent cx="6127845" cy="794554"/>
          <wp:effectExtent l="0" t="0" r="6350" b="5715"/>
          <wp:wrapNone/>
          <wp:docPr id="2" name="Image 2" descr="Education au développement durable ( EDD) - Education au développement  durable ( EDD) - Collège Charles Mass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Education au développement durable ( EDD) - Education au développement  durable ( EDD) - Collège Charles Masson"/>
                  <pic:cNvPicPr>
                    <a:picLocks noChangeAspect="1"/>
                  </pic:cNvPicPr>
                </pic:nvPicPr>
                <pic:blipFill rotWithShape="1"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731" t="1848" r="12731" b="81517"/>
                  <a:stretch/>
                </pic:blipFill>
                <pic:spPr bwMode="auto">
                  <a:xfrm>
                    <a:off x="0" y="0"/>
                    <a:ext cx="6127845" cy="7945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2336" behindDoc="0" locked="0" layoutInCell="1" allowOverlap="1" wp14:anchorId="42070F10" wp14:editId="089E63AA">
          <wp:simplePos x="0" y="0"/>
          <wp:positionH relativeFrom="column">
            <wp:posOffset>-1418069</wp:posOffset>
          </wp:positionH>
          <wp:positionV relativeFrom="paragraph">
            <wp:posOffset>-2435860</wp:posOffset>
          </wp:positionV>
          <wp:extent cx="3289110" cy="3441945"/>
          <wp:effectExtent l="0" t="0" r="0" b="6350"/>
          <wp:wrapNone/>
          <wp:docPr id="5" name="Image 5" descr="EDD Éducation au développement durable: :. - Circulaire nationale 2020 :  renforcement de l'éducation au développement durable AGENDA 20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 descr="EDD Éducation au développement durable: :. - Circulaire nationale 2020 :  renforcement de l'éducation au développement durable AGENDA 2030"/>
                  <pic:cNvPicPr>
                    <a:picLocks noChangeAspect="1"/>
                  </pic:cNvPicPr>
                </pic:nvPicPr>
                <pic:blipFill rotWithShape="1"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373" r="19254" b="39512"/>
                  <a:stretch/>
                </pic:blipFill>
                <pic:spPr bwMode="auto">
                  <a:xfrm>
                    <a:off x="0" y="0"/>
                    <a:ext cx="3289110" cy="34419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0DB4C7" w14:textId="77777777" w:rsidR="00EC4FE1" w:rsidRDefault="00EC4FE1" w:rsidP="004F2BC6">
      <w:r>
        <w:separator/>
      </w:r>
    </w:p>
  </w:footnote>
  <w:footnote w:type="continuationSeparator" w:id="0">
    <w:p w14:paraId="4D5C1E8D" w14:textId="77777777" w:rsidR="00EC4FE1" w:rsidRDefault="00EC4FE1" w:rsidP="004F2BC6">
      <w:r>
        <w:continuationSeparator/>
      </w:r>
    </w:p>
  </w:footnote>
  <w:footnote w:type="continuationNotice" w:id="1">
    <w:p w14:paraId="21B0252B" w14:textId="77777777" w:rsidR="00EC4FE1" w:rsidRDefault="00EC4FE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661BF" w14:textId="5B9AF3CA" w:rsidR="007106D1" w:rsidRDefault="00D72A71">
    <w:r>
      <w:rPr>
        <w:noProof/>
        <w:lang w:eastAsia="fr-FR"/>
      </w:rPr>
      <w:drawing>
        <wp:anchor distT="0" distB="0" distL="114300" distR="114300" simplePos="0" relativeHeight="251664384" behindDoc="1" locked="0" layoutInCell="1" allowOverlap="1" wp14:anchorId="62877654" wp14:editId="33FFE96D">
          <wp:simplePos x="0" y="0"/>
          <wp:positionH relativeFrom="page">
            <wp:posOffset>6772731</wp:posOffset>
          </wp:positionH>
          <wp:positionV relativeFrom="paragraph">
            <wp:posOffset>-449581</wp:posOffset>
          </wp:positionV>
          <wp:extent cx="3923910" cy="2593075"/>
          <wp:effectExtent l="0" t="0" r="635" b="0"/>
          <wp:wrapNone/>
          <wp:docPr id="3" name="Image 3" descr="EDD Éducation au développement durable: :. - Circulaire nationale 2020 :  renforcement de l'éducation au développement durable AGENDA 20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EDD Éducation au développement durable: :. - Circulaire nationale 2020 :  renforcement de l'éducation au développement durable AGENDA 2030"/>
                  <pic:cNvPicPr>
                    <a:picLocks noChangeAspect="1"/>
                  </pic:cNvPicPr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254" t="53903" r="38059"/>
                  <a:stretch/>
                </pic:blipFill>
                <pic:spPr bwMode="auto">
                  <a:xfrm>
                    <a:off x="0" y="0"/>
                    <a:ext cx="3939529" cy="260339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95770"/>
    <w:multiLevelType w:val="hybridMultilevel"/>
    <w:tmpl w:val="EB36F70A"/>
    <w:lvl w:ilvl="0" w:tplc="F746F06A">
      <w:start w:val="1"/>
      <w:numFmt w:val="decimal"/>
      <w:pStyle w:val="Titre2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activeWritingStyle w:appName="MSWord" w:lang="fr-FR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664"/>
    <w:rsid w:val="00000B2C"/>
    <w:rsid w:val="00000B56"/>
    <w:rsid w:val="00002931"/>
    <w:rsid w:val="00002FBE"/>
    <w:rsid w:val="0000318A"/>
    <w:rsid w:val="00005822"/>
    <w:rsid w:val="00020951"/>
    <w:rsid w:val="00025F9F"/>
    <w:rsid w:val="00037908"/>
    <w:rsid w:val="000416F6"/>
    <w:rsid w:val="000512BD"/>
    <w:rsid w:val="00055358"/>
    <w:rsid w:val="00055A84"/>
    <w:rsid w:val="00057802"/>
    <w:rsid w:val="000578A1"/>
    <w:rsid w:val="00061A7F"/>
    <w:rsid w:val="00064B34"/>
    <w:rsid w:val="000812B4"/>
    <w:rsid w:val="000846D7"/>
    <w:rsid w:val="00095193"/>
    <w:rsid w:val="00095E38"/>
    <w:rsid w:val="000A38DF"/>
    <w:rsid w:val="000C0947"/>
    <w:rsid w:val="000C3D9E"/>
    <w:rsid w:val="000D7358"/>
    <w:rsid w:val="000F6FEB"/>
    <w:rsid w:val="001132A9"/>
    <w:rsid w:val="0012226F"/>
    <w:rsid w:val="001300FD"/>
    <w:rsid w:val="00130257"/>
    <w:rsid w:val="00130700"/>
    <w:rsid w:val="001356A4"/>
    <w:rsid w:val="001443FD"/>
    <w:rsid w:val="00160892"/>
    <w:rsid w:val="001657F8"/>
    <w:rsid w:val="00166491"/>
    <w:rsid w:val="00172D1D"/>
    <w:rsid w:val="00175ED9"/>
    <w:rsid w:val="001763CF"/>
    <w:rsid w:val="00176CBE"/>
    <w:rsid w:val="00182FFF"/>
    <w:rsid w:val="001837E7"/>
    <w:rsid w:val="00183D74"/>
    <w:rsid w:val="00184A91"/>
    <w:rsid w:val="00190B0F"/>
    <w:rsid w:val="00192AC8"/>
    <w:rsid w:val="00197801"/>
    <w:rsid w:val="001A280B"/>
    <w:rsid w:val="001A6520"/>
    <w:rsid w:val="001C4A40"/>
    <w:rsid w:val="001C6F88"/>
    <w:rsid w:val="001D2192"/>
    <w:rsid w:val="001E5C35"/>
    <w:rsid w:val="001E5DAA"/>
    <w:rsid w:val="001E787D"/>
    <w:rsid w:val="001F0EB8"/>
    <w:rsid w:val="001F3282"/>
    <w:rsid w:val="00200F0B"/>
    <w:rsid w:val="00202957"/>
    <w:rsid w:val="0020346A"/>
    <w:rsid w:val="002059D6"/>
    <w:rsid w:val="00205D41"/>
    <w:rsid w:val="002067D6"/>
    <w:rsid w:val="00215607"/>
    <w:rsid w:val="00222440"/>
    <w:rsid w:val="00230247"/>
    <w:rsid w:val="00234882"/>
    <w:rsid w:val="00240002"/>
    <w:rsid w:val="00243A5F"/>
    <w:rsid w:val="00253049"/>
    <w:rsid w:val="00253617"/>
    <w:rsid w:val="00283DDB"/>
    <w:rsid w:val="002A4F97"/>
    <w:rsid w:val="002A5BF4"/>
    <w:rsid w:val="002B1851"/>
    <w:rsid w:val="002B4186"/>
    <w:rsid w:val="002C23A1"/>
    <w:rsid w:val="002C26C6"/>
    <w:rsid w:val="002C5690"/>
    <w:rsid w:val="002D1CC8"/>
    <w:rsid w:val="002D356A"/>
    <w:rsid w:val="002D4AAC"/>
    <w:rsid w:val="002D5173"/>
    <w:rsid w:val="002D7473"/>
    <w:rsid w:val="002E1BBE"/>
    <w:rsid w:val="002F10AE"/>
    <w:rsid w:val="002F4818"/>
    <w:rsid w:val="003043B9"/>
    <w:rsid w:val="00304DFD"/>
    <w:rsid w:val="0031571A"/>
    <w:rsid w:val="0031585D"/>
    <w:rsid w:val="00322F6B"/>
    <w:rsid w:val="003267EB"/>
    <w:rsid w:val="00327572"/>
    <w:rsid w:val="0033187E"/>
    <w:rsid w:val="00332504"/>
    <w:rsid w:val="00332C3B"/>
    <w:rsid w:val="00336900"/>
    <w:rsid w:val="00344495"/>
    <w:rsid w:val="0034548A"/>
    <w:rsid w:val="00360614"/>
    <w:rsid w:val="00363E15"/>
    <w:rsid w:val="0036419A"/>
    <w:rsid w:val="003716D6"/>
    <w:rsid w:val="003744FE"/>
    <w:rsid w:val="00374C86"/>
    <w:rsid w:val="00381D05"/>
    <w:rsid w:val="003826CD"/>
    <w:rsid w:val="00384FDA"/>
    <w:rsid w:val="00386EC5"/>
    <w:rsid w:val="003942F8"/>
    <w:rsid w:val="00395D29"/>
    <w:rsid w:val="003A2CD6"/>
    <w:rsid w:val="003A3A0D"/>
    <w:rsid w:val="003B00C7"/>
    <w:rsid w:val="003B74C3"/>
    <w:rsid w:val="003C062E"/>
    <w:rsid w:val="003C17DC"/>
    <w:rsid w:val="003C2AA8"/>
    <w:rsid w:val="003C6B3A"/>
    <w:rsid w:val="003C7165"/>
    <w:rsid w:val="003F2726"/>
    <w:rsid w:val="003F4B88"/>
    <w:rsid w:val="003F5D9E"/>
    <w:rsid w:val="00412B60"/>
    <w:rsid w:val="004156DE"/>
    <w:rsid w:val="0042332E"/>
    <w:rsid w:val="004257AF"/>
    <w:rsid w:val="00425D61"/>
    <w:rsid w:val="004338E1"/>
    <w:rsid w:val="00434C91"/>
    <w:rsid w:val="00435484"/>
    <w:rsid w:val="00446B2D"/>
    <w:rsid w:val="0045574F"/>
    <w:rsid w:val="00462510"/>
    <w:rsid w:val="00464613"/>
    <w:rsid w:val="004649AD"/>
    <w:rsid w:val="004720C1"/>
    <w:rsid w:val="00473D07"/>
    <w:rsid w:val="00477631"/>
    <w:rsid w:val="00480C4E"/>
    <w:rsid w:val="004A3C70"/>
    <w:rsid w:val="004A551D"/>
    <w:rsid w:val="004B1F8B"/>
    <w:rsid w:val="004D35D5"/>
    <w:rsid w:val="004D4811"/>
    <w:rsid w:val="004E7671"/>
    <w:rsid w:val="004F2BC6"/>
    <w:rsid w:val="0050350E"/>
    <w:rsid w:val="00506A69"/>
    <w:rsid w:val="00515ECE"/>
    <w:rsid w:val="00517B97"/>
    <w:rsid w:val="00527653"/>
    <w:rsid w:val="00527BA6"/>
    <w:rsid w:val="005350C8"/>
    <w:rsid w:val="00536271"/>
    <w:rsid w:val="00546A55"/>
    <w:rsid w:val="00550F85"/>
    <w:rsid w:val="00551BE8"/>
    <w:rsid w:val="00560B62"/>
    <w:rsid w:val="00561815"/>
    <w:rsid w:val="005659D9"/>
    <w:rsid w:val="005808E5"/>
    <w:rsid w:val="00586090"/>
    <w:rsid w:val="00594CDF"/>
    <w:rsid w:val="0059566C"/>
    <w:rsid w:val="005A03E0"/>
    <w:rsid w:val="005A4DFC"/>
    <w:rsid w:val="005A78E3"/>
    <w:rsid w:val="005B083B"/>
    <w:rsid w:val="005C4F34"/>
    <w:rsid w:val="005C67EF"/>
    <w:rsid w:val="005C7130"/>
    <w:rsid w:val="005C7380"/>
    <w:rsid w:val="005D67DF"/>
    <w:rsid w:val="005D7C72"/>
    <w:rsid w:val="005E2631"/>
    <w:rsid w:val="005F0504"/>
    <w:rsid w:val="005F3D6B"/>
    <w:rsid w:val="005F6C7A"/>
    <w:rsid w:val="005F6D16"/>
    <w:rsid w:val="006039FC"/>
    <w:rsid w:val="006045FB"/>
    <w:rsid w:val="00604E2D"/>
    <w:rsid w:val="00612446"/>
    <w:rsid w:val="00617039"/>
    <w:rsid w:val="0062043E"/>
    <w:rsid w:val="00622B6F"/>
    <w:rsid w:val="006242D0"/>
    <w:rsid w:val="0062542B"/>
    <w:rsid w:val="00631C4D"/>
    <w:rsid w:val="006415F3"/>
    <w:rsid w:val="0064280D"/>
    <w:rsid w:val="0064637C"/>
    <w:rsid w:val="00651270"/>
    <w:rsid w:val="0066278F"/>
    <w:rsid w:val="00667B69"/>
    <w:rsid w:val="00670059"/>
    <w:rsid w:val="0067329E"/>
    <w:rsid w:val="00673DA5"/>
    <w:rsid w:val="00674C9A"/>
    <w:rsid w:val="00682B3F"/>
    <w:rsid w:val="0069184A"/>
    <w:rsid w:val="006919CD"/>
    <w:rsid w:val="006958B2"/>
    <w:rsid w:val="006C7753"/>
    <w:rsid w:val="006D2BC2"/>
    <w:rsid w:val="006D4E1F"/>
    <w:rsid w:val="006D5662"/>
    <w:rsid w:val="006D5998"/>
    <w:rsid w:val="006E3064"/>
    <w:rsid w:val="006E6961"/>
    <w:rsid w:val="006F6FED"/>
    <w:rsid w:val="006F7CA9"/>
    <w:rsid w:val="007027F4"/>
    <w:rsid w:val="007035BE"/>
    <w:rsid w:val="00704EDE"/>
    <w:rsid w:val="007053AD"/>
    <w:rsid w:val="007060FD"/>
    <w:rsid w:val="007106D1"/>
    <w:rsid w:val="0071361A"/>
    <w:rsid w:val="00715FEF"/>
    <w:rsid w:val="007169F9"/>
    <w:rsid w:val="00731892"/>
    <w:rsid w:val="0073333E"/>
    <w:rsid w:val="0073342E"/>
    <w:rsid w:val="00735AE4"/>
    <w:rsid w:val="007363BA"/>
    <w:rsid w:val="00736664"/>
    <w:rsid w:val="0074268D"/>
    <w:rsid w:val="00743EFA"/>
    <w:rsid w:val="007466B3"/>
    <w:rsid w:val="007543D3"/>
    <w:rsid w:val="00761FB7"/>
    <w:rsid w:val="0076214D"/>
    <w:rsid w:val="00770231"/>
    <w:rsid w:val="007707F4"/>
    <w:rsid w:val="00774A36"/>
    <w:rsid w:val="00775038"/>
    <w:rsid w:val="007759C2"/>
    <w:rsid w:val="00781397"/>
    <w:rsid w:val="007926CA"/>
    <w:rsid w:val="007A44CE"/>
    <w:rsid w:val="007A5211"/>
    <w:rsid w:val="007A67F1"/>
    <w:rsid w:val="007B2381"/>
    <w:rsid w:val="007B2AA6"/>
    <w:rsid w:val="007B3A2F"/>
    <w:rsid w:val="007D48BF"/>
    <w:rsid w:val="007D54AC"/>
    <w:rsid w:val="007D7119"/>
    <w:rsid w:val="007E3E18"/>
    <w:rsid w:val="007F37DB"/>
    <w:rsid w:val="007F6245"/>
    <w:rsid w:val="0080062F"/>
    <w:rsid w:val="008037B8"/>
    <w:rsid w:val="008068FF"/>
    <w:rsid w:val="00806BCD"/>
    <w:rsid w:val="00816019"/>
    <w:rsid w:val="00821E86"/>
    <w:rsid w:val="0082620F"/>
    <w:rsid w:val="0083293C"/>
    <w:rsid w:val="0083297C"/>
    <w:rsid w:val="0084273F"/>
    <w:rsid w:val="008428C7"/>
    <w:rsid w:val="00846433"/>
    <w:rsid w:val="00852A24"/>
    <w:rsid w:val="0085409A"/>
    <w:rsid w:val="00854E98"/>
    <w:rsid w:val="00861AFD"/>
    <w:rsid w:val="0086292B"/>
    <w:rsid w:val="00862C7D"/>
    <w:rsid w:val="00871BEB"/>
    <w:rsid w:val="0088003E"/>
    <w:rsid w:val="00880976"/>
    <w:rsid w:val="008866D5"/>
    <w:rsid w:val="008873E0"/>
    <w:rsid w:val="008A1468"/>
    <w:rsid w:val="008B3351"/>
    <w:rsid w:val="008B37EA"/>
    <w:rsid w:val="008B5662"/>
    <w:rsid w:val="008B72F2"/>
    <w:rsid w:val="008C74F3"/>
    <w:rsid w:val="008D5DF6"/>
    <w:rsid w:val="008E1B51"/>
    <w:rsid w:val="008E2979"/>
    <w:rsid w:val="008E5992"/>
    <w:rsid w:val="008F5796"/>
    <w:rsid w:val="00901E40"/>
    <w:rsid w:val="00903F0C"/>
    <w:rsid w:val="00903F17"/>
    <w:rsid w:val="00905F15"/>
    <w:rsid w:val="00916B23"/>
    <w:rsid w:val="00921430"/>
    <w:rsid w:val="009215BF"/>
    <w:rsid w:val="009248AB"/>
    <w:rsid w:val="009258D9"/>
    <w:rsid w:val="00930508"/>
    <w:rsid w:val="00930E6B"/>
    <w:rsid w:val="00932665"/>
    <w:rsid w:val="009361A3"/>
    <w:rsid w:val="00946614"/>
    <w:rsid w:val="0095626E"/>
    <w:rsid w:val="009614FE"/>
    <w:rsid w:val="00961812"/>
    <w:rsid w:val="00961977"/>
    <w:rsid w:val="0096247E"/>
    <w:rsid w:val="009777AA"/>
    <w:rsid w:val="009840A4"/>
    <w:rsid w:val="0098436A"/>
    <w:rsid w:val="00993209"/>
    <w:rsid w:val="00995541"/>
    <w:rsid w:val="0099741F"/>
    <w:rsid w:val="009A3F9E"/>
    <w:rsid w:val="009A4CEF"/>
    <w:rsid w:val="009A6E46"/>
    <w:rsid w:val="009D3D3A"/>
    <w:rsid w:val="009D6918"/>
    <w:rsid w:val="009E06CC"/>
    <w:rsid w:val="009E09B6"/>
    <w:rsid w:val="009E0D94"/>
    <w:rsid w:val="009E4539"/>
    <w:rsid w:val="009F4047"/>
    <w:rsid w:val="009F7995"/>
    <w:rsid w:val="00A0689D"/>
    <w:rsid w:val="00A070B9"/>
    <w:rsid w:val="00A31232"/>
    <w:rsid w:val="00A37793"/>
    <w:rsid w:val="00A45035"/>
    <w:rsid w:val="00A47049"/>
    <w:rsid w:val="00A5110F"/>
    <w:rsid w:val="00A60D29"/>
    <w:rsid w:val="00A7472C"/>
    <w:rsid w:val="00A764DF"/>
    <w:rsid w:val="00A86173"/>
    <w:rsid w:val="00A90EA8"/>
    <w:rsid w:val="00A920B0"/>
    <w:rsid w:val="00A93509"/>
    <w:rsid w:val="00A93595"/>
    <w:rsid w:val="00A94EF4"/>
    <w:rsid w:val="00A96B21"/>
    <w:rsid w:val="00AA0162"/>
    <w:rsid w:val="00AA246E"/>
    <w:rsid w:val="00AA3D4D"/>
    <w:rsid w:val="00AA7661"/>
    <w:rsid w:val="00AA78D0"/>
    <w:rsid w:val="00AC0E17"/>
    <w:rsid w:val="00AC60B3"/>
    <w:rsid w:val="00AD257F"/>
    <w:rsid w:val="00AE1287"/>
    <w:rsid w:val="00AE53EC"/>
    <w:rsid w:val="00AF18AF"/>
    <w:rsid w:val="00B00451"/>
    <w:rsid w:val="00B05037"/>
    <w:rsid w:val="00B0681A"/>
    <w:rsid w:val="00B1227D"/>
    <w:rsid w:val="00B22C1F"/>
    <w:rsid w:val="00B2340C"/>
    <w:rsid w:val="00B26A93"/>
    <w:rsid w:val="00B27B41"/>
    <w:rsid w:val="00B350CB"/>
    <w:rsid w:val="00B42318"/>
    <w:rsid w:val="00B51A23"/>
    <w:rsid w:val="00B54588"/>
    <w:rsid w:val="00B625C9"/>
    <w:rsid w:val="00B74766"/>
    <w:rsid w:val="00B819D5"/>
    <w:rsid w:val="00B83341"/>
    <w:rsid w:val="00B866F0"/>
    <w:rsid w:val="00B87567"/>
    <w:rsid w:val="00B87F0C"/>
    <w:rsid w:val="00B94BB4"/>
    <w:rsid w:val="00BA5406"/>
    <w:rsid w:val="00BA75D5"/>
    <w:rsid w:val="00BB1571"/>
    <w:rsid w:val="00BB16E1"/>
    <w:rsid w:val="00BB1CE0"/>
    <w:rsid w:val="00BB4AFC"/>
    <w:rsid w:val="00BB5848"/>
    <w:rsid w:val="00BB68AC"/>
    <w:rsid w:val="00BB7B6C"/>
    <w:rsid w:val="00BC3C09"/>
    <w:rsid w:val="00BC5918"/>
    <w:rsid w:val="00BD0A20"/>
    <w:rsid w:val="00BD6EE4"/>
    <w:rsid w:val="00BF1075"/>
    <w:rsid w:val="00C03691"/>
    <w:rsid w:val="00C05CB9"/>
    <w:rsid w:val="00C1506C"/>
    <w:rsid w:val="00C162DC"/>
    <w:rsid w:val="00C167A0"/>
    <w:rsid w:val="00C26465"/>
    <w:rsid w:val="00C30025"/>
    <w:rsid w:val="00C30526"/>
    <w:rsid w:val="00C3058E"/>
    <w:rsid w:val="00C323AC"/>
    <w:rsid w:val="00C37D57"/>
    <w:rsid w:val="00C4131D"/>
    <w:rsid w:val="00C4315C"/>
    <w:rsid w:val="00C45B65"/>
    <w:rsid w:val="00C47261"/>
    <w:rsid w:val="00C52F2B"/>
    <w:rsid w:val="00C708A7"/>
    <w:rsid w:val="00C742DE"/>
    <w:rsid w:val="00C74802"/>
    <w:rsid w:val="00C772DC"/>
    <w:rsid w:val="00C77EF4"/>
    <w:rsid w:val="00C829A4"/>
    <w:rsid w:val="00C83F5D"/>
    <w:rsid w:val="00C913D6"/>
    <w:rsid w:val="00C965B9"/>
    <w:rsid w:val="00C96FFA"/>
    <w:rsid w:val="00CA4E5C"/>
    <w:rsid w:val="00CA73A2"/>
    <w:rsid w:val="00CC19DE"/>
    <w:rsid w:val="00CD0B51"/>
    <w:rsid w:val="00CD5715"/>
    <w:rsid w:val="00CE235C"/>
    <w:rsid w:val="00CE352E"/>
    <w:rsid w:val="00CE5B36"/>
    <w:rsid w:val="00CF121D"/>
    <w:rsid w:val="00CF3135"/>
    <w:rsid w:val="00D02EB2"/>
    <w:rsid w:val="00D148C8"/>
    <w:rsid w:val="00D2615E"/>
    <w:rsid w:val="00D27ABE"/>
    <w:rsid w:val="00D32099"/>
    <w:rsid w:val="00D3628F"/>
    <w:rsid w:val="00D374EB"/>
    <w:rsid w:val="00D44CA7"/>
    <w:rsid w:val="00D51C7B"/>
    <w:rsid w:val="00D559FB"/>
    <w:rsid w:val="00D6641B"/>
    <w:rsid w:val="00D70EDB"/>
    <w:rsid w:val="00D72A71"/>
    <w:rsid w:val="00D76FFC"/>
    <w:rsid w:val="00D80D8F"/>
    <w:rsid w:val="00D96749"/>
    <w:rsid w:val="00D96BF4"/>
    <w:rsid w:val="00DA2F08"/>
    <w:rsid w:val="00DA3776"/>
    <w:rsid w:val="00DA396F"/>
    <w:rsid w:val="00DC0045"/>
    <w:rsid w:val="00DC0131"/>
    <w:rsid w:val="00DC1303"/>
    <w:rsid w:val="00DC131E"/>
    <w:rsid w:val="00DC7EA7"/>
    <w:rsid w:val="00DD425F"/>
    <w:rsid w:val="00DD588F"/>
    <w:rsid w:val="00DD6C90"/>
    <w:rsid w:val="00DE78AA"/>
    <w:rsid w:val="00DF0049"/>
    <w:rsid w:val="00DF1ACD"/>
    <w:rsid w:val="00DF2257"/>
    <w:rsid w:val="00DF261F"/>
    <w:rsid w:val="00DF611F"/>
    <w:rsid w:val="00DF64F5"/>
    <w:rsid w:val="00E11E95"/>
    <w:rsid w:val="00E15690"/>
    <w:rsid w:val="00E21F06"/>
    <w:rsid w:val="00E22E72"/>
    <w:rsid w:val="00E24FCF"/>
    <w:rsid w:val="00E2571D"/>
    <w:rsid w:val="00E32E57"/>
    <w:rsid w:val="00E35E1F"/>
    <w:rsid w:val="00E43EC8"/>
    <w:rsid w:val="00E449FD"/>
    <w:rsid w:val="00E4773B"/>
    <w:rsid w:val="00E5077B"/>
    <w:rsid w:val="00E542CE"/>
    <w:rsid w:val="00E54692"/>
    <w:rsid w:val="00E5769D"/>
    <w:rsid w:val="00E60C1B"/>
    <w:rsid w:val="00E653DA"/>
    <w:rsid w:val="00E70E1B"/>
    <w:rsid w:val="00E74D84"/>
    <w:rsid w:val="00E80594"/>
    <w:rsid w:val="00E8476C"/>
    <w:rsid w:val="00E859AB"/>
    <w:rsid w:val="00E902E2"/>
    <w:rsid w:val="00E91803"/>
    <w:rsid w:val="00E93FE4"/>
    <w:rsid w:val="00EA139A"/>
    <w:rsid w:val="00EA5D16"/>
    <w:rsid w:val="00EA7178"/>
    <w:rsid w:val="00EB17AE"/>
    <w:rsid w:val="00EC128F"/>
    <w:rsid w:val="00EC4FE1"/>
    <w:rsid w:val="00EE030D"/>
    <w:rsid w:val="00EE0D56"/>
    <w:rsid w:val="00EF28FB"/>
    <w:rsid w:val="00F075B6"/>
    <w:rsid w:val="00F15D55"/>
    <w:rsid w:val="00F2769F"/>
    <w:rsid w:val="00F454CC"/>
    <w:rsid w:val="00F4597D"/>
    <w:rsid w:val="00F47625"/>
    <w:rsid w:val="00F53311"/>
    <w:rsid w:val="00F55DEC"/>
    <w:rsid w:val="00F67973"/>
    <w:rsid w:val="00F802F3"/>
    <w:rsid w:val="00F808AE"/>
    <w:rsid w:val="00F834C9"/>
    <w:rsid w:val="00F914F7"/>
    <w:rsid w:val="00F91AE4"/>
    <w:rsid w:val="00FA1004"/>
    <w:rsid w:val="00FA1C59"/>
    <w:rsid w:val="00FB3A54"/>
    <w:rsid w:val="00FB48A0"/>
    <w:rsid w:val="00FC4545"/>
    <w:rsid w:val="00FF3116"/>
    <w:rsid w:val="00FF34C8"/>
    <w:rsid w:val="00FF49DF"/>
    <w:rsid w:val="050EBE08"/>
    <w:rsid w:val="05AF8003"/>
    <w:rsid w:val="0663AC11"/>
    <w:rsid w:val="06DBDBD6"/>
    <w:rsid w:val="072F243F"/>
    <w:rsid w:val="08672EF5"/>
    <w:rsid w:val="0B7BEC09"/>
    <w:rsid w:val="0C1F99C3"/>
    <w:rsid w:val="0DA46789"/>
    <w:rsid w:val="0ED1562D"/>
    <w:rsid w:val="0EFF6689"/>
    <w:rsid w:val="102A3491"/>
    <w:rsid w:val="110A1685"/>
    <w:rsid w:val="1403B098"/>
    <w:rsid w:val="14BD23A3"/>
    <w:rsid w:val="14EEA6C2"/>
    <w:rsid w:val="1672D312"/>
    <w:rsid w:val="17AABCC4"/>
    <w:rsid w:val="17B69CD1"/>
    <w:rsid w:val="17BDC9EB"/>
    <w:rsid w:val="18058D86"/>
    <w:rsid w:val="18F55166"/>
    <w:rsid w:val="1C0ADF43"/>
    <w:rsid w:val="1C75D973"/>
    <w:rsid w:val="1F3EB36A"/>
    <w:rsid w:val="204E0ECB"/>
    <w:rsid w:val="233C0082"/>
    <w:rsid w:val="2520B977"/>
    <w:rsid w:val="2CF207B9"/>
    <w:rsid w:val="2D624D52"/>
    <w:rsid w:val="2DB0060D"/>
    <w:rsid w:val="2EA52D4C"/>
    <w:rsid w:val="2F975A7C"/>
    <w:rsid w:val="2FCF61A1"/>
    <w:rsid w:val="310AEBFC"/>
    <w:rsid w:val="311768D6"/>
    <w:rsid w:val="312F9FF8"/>
    <w:rsid w:val="325AD4EB"/>
    <w:rsid w:val="32B89292"/>
    <w:rsid w:val="33C3B633"/>
    <w:rsid w:val="33D1E2F2"/>
    <w:rsid w:val="3464AD02"/>
    <w:rsid w:val="34767E95"/>
    <w:rsid w:val="34F76313"/>
    <w:rsid w:val="35766CF4"/>
    <w:rsid w:val="35DCBB65"/>
    <w:rsid w:val="37860F48"/>
    <w:rsid w:val="38E6C6BC"/>
    <w:rsid w:val="3A0BB7EC"/>
    <w:rsid w:val="3C8A3BEE"/>
    <w:rsid w:val="3CA513E0"/>
    <w:rsid w:val="3CCD0BB4"/>
    <w:rsid w:val="4126AE35"/>
    <w:rsid w:val="424373DF"/>
    <w:rsid w:val="435EADE9"/>
    <w:rsid w:val="43AFAE37"/>
    <w:rsid w:val="44B090AC"/>
    <w:rsid w:val="457B24F0"/>
    <w:rsid w:val="45D6B18D"/>
    <w:rsid w:val="45FD0A29"/>
    <w:rsid w:val="463CC1FA"/>
    <w:rsid w:val="48DB03F1"/>
    <w:rsid w:val="4A026811"/>
    <w:rsid w:val="4B838557"/>
    <w:rsid w:val="50CFC4EA"/>
    <w:rsid w:val="53055AB5"/>
    <w:rsid w:val="53459C42"/>
    <w:rsid w:val="57685A4C"/>
    <w:rsid w:val="597A0F70"/>
    <w:rsid w:val="5A2FDAFB"/>
    <w:rsid w:val="5A352A0B"/>
    <w:rsid w:val="5AC86B99"/>
    <w:rsid w:val="5AF7C060"/>
    <w:rsid w:val="5BA3FCE4"/>
    <w:rsid w:val="5BCC44D8"/>
    <w:rsid w:val="5CD49555"/>
    <w:rsid w:val="5DE674B2"/>
    <w:rsid w:val="60B86BD3"/>
    <w:rsid w:val="640DEE6C"/>
    <w:rsid w:val="666C592E"/>
    <w:rsid w:val="68A5B62D"/>
    <w:rsid w:val="69D1B3CB"/>
    <w:rsid w:val="6BC7665B"/>
    <w:rsid w:val="6EDEFA9A"/>
    <w:rsid w:val="726C7E36"/>
    <w:rsid w:val="7519279A"/>
    <w:rsid w:val="77CD1F6F"/>
    <w:rsid w:val="79377206"/>
    <w:rsid w:val="7A5C6E66"/>
    <w:rsid w:val="7CB60C12"/>
    <w:rsid w:val="7CCE958F"/>
    <w:rsid w:val="7DE44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E68F3A"/>
  <w15:chartTrackingRefBased/>
  <w15:docId w15:val="{1E78740E-B81D-429F-BFD7-F231FD4ED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kern w:val="2"/>
        <w:sz w:val="28"/>
        <w:szCs w:val="28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5DF6"/>
    <w:pPr>
      <w:spacing w:line="276" w:lineRule="auto"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7106D1"/>
    <w:pPr>
      <w:jc w:val="center"/>
      <w:outlineLvl w:val="0"/>
    </w:pPr>
    <w:rPr>
      <w:b/>
      <w:bCs/>
      <w:color w:val="538135" w:themeColor="accent6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32665"/>
    <w:pPr>
      <w:numPr>
        <w:numId w:val="1"/>
      </w:numPr>
      <w:outlineLvl w:val="1"/>
    </w:pPr>
    <w:rPr>
      <w:rFonts w:ascii="Arial" w:hAnsi="Arial" w:cs="Arial"/>
      <w:b/>
      <w:bCs/>
      <w:color w:val="538135" w:themeColor="accent6" w:themeShade="BF"/>
      <w:kern w:val="0"/>
      <w:u w:val="single"/>
      <w14:ligatures w14:val="non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106D1"/>
    <w:pPr>
      <w:pBdr>
        <w:left w:val="dashed" w:sz="12" w:space="4" w:color="538135" w:themeColor="accent6" w:themeShade="BF"/>
      </w:pBdr>
      <w:ind w:left="6379"/>
      <w:outlineLvl w:val="2"/>
    </w:pPr>
    <w:rPr>
      <w:rFonts w:ascii="Arial" w:hAnsi="Arial" w:cs="Arial"/>
      <w:b/>
      <w:bCs/>
      <w:color w:val="538135" w:themeColor="accent6" w:themeShade="BF"/>
    </w:rPr>
  </w:style>
  <w:style w:type="paragraph" w:styleId="Titre4">
    <w:name w:val="heading 4"/>
    <w:basedOn w:val="Titre2"/>
    <w:next w:val="Normal"/>
    <w:link w:val="Titre4Car"/>
    <w:uiPriority w:val="9"/>
    <w:unhideWhenUsed/>
    <w:qFormat/>
    <w:rsid w:val="00932665"/>
    <w:pPr>
      <w:numPr>
        <w:numId w:val="0"/>
      </w:numPr>
      <w:ind w:left="708"/>
      <w:outlineLvl w:val="3"/>
    </w:pPr>
    <w:rPr>
      <w:u w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106D1"/>
    <w:rPr>
      <w:b/>
      <w:bCs/>
      <w:color w:val="538135" w:themeColor="accent6" w:themeShade="BF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932665"/>
    <w:rPr>
      <w:rFonts w:ascii="Arial" w:hAnsi="Arial" w:cs="Arial"/>
      <w:b/>
      <w:bCs/>
      <w:color w:val="538135" w:themeColor="accent6" w:themeShade="BF"/>
      <w:kern w:val="0"/>
      <w:sz w:val="24"/>
      <w:szCs w:val="24"/>
      <w:u w:val="single"/>
      <w14:ligatures w14:val="none"/>
    </w:rPr>
  </w:style>
  <w:style w:type="character" w:customStyle="1" w:styleId="Titre3Car">
    <w:name w:val="Titre 3 Car"/>
    <w:basedOn w:val="Policepardfaut"/>
    <w:link w:val="Titre3"/>
    <w:uiPriority w:val="9"/>
    <w:rsid w:val="007106D1"/>
    <w:rPr>
      <w:rFonts w:ascii="Arial" w:hAnsi="Arial" w:cs="Arial"/>
      <w:b/>
      <w:bCs/>
      <w:color w:val="538135" w:themeColor="accent6" w:themeShade="B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932665"/>
    <w:rPr>
      <w:rFonts w:ascii="Arial" w:hAnsi="Arial" w:cs="Arial"/>
      <w:b/>
      <w:bCs/>
      <w:color w:val="538135" w:themeColor="accent6" w:themeShade="BF"/>
      <w:kern w:val="0"/>
      <w:sz w:val="24"/>
      <w:szCs w:val="24"/>
      <w14:ligatures w14:val="none"/>
    </w:rPr>
  </w:style>
  <w:style w:type="paragraph" w:styleId="Paragraphedeliste">
    <w:name w:val="List Paragraph"/>
    <w:basedOn w:val="Normal"/>
    <w:uiPriority w:val="34"/>
    <w:qFormat/>
    <w:rsid w:val="004F2BC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F2B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2BC6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4F2B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2BC6"/>
    <w:rPr>
      <w:sz w:val="24"/>
      <w:szCs w:val="24"/>
    </w:rPr>
  </w:style>
  <w:style w:type="paragraph" w:styleId="Rvision">
    <w:name w:val="Revision"/>
    <w:hidden/>
    <w:uiPriority w:val="99"/>
    <w:semiHidden/>
    <w:rsid w:val="00DC1303"/>
    <w:pPr>
      <w:spacing w:after="0" w:line="240" w:lineRule="auto"/>
    </w:pPr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65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65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142C2-C068-47C5-9287-3F45F3089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 seger</dc:creator>
  <cp:keywords/>
  <dc:description/>
  <cp:lastModifiedBy>Administrateur</cp:lastModifiedBy>
  <cp:revision>3</cp:revision>
  <cp:lastPrinted>2025-10-06T13:05:00Z</cp:lastPrinted>
  <dcterms:created xsi:type="dcterms:W3CDTF">2026-01-05T08:17:00Z</dcterms:created>
  <dcterms:modified xsi:type="dcterms:W3CDTF">2026-01-05T08:17:00Z</dcterms:modified>
</cp:coreProperties>
</file>